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573D3E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73D3E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Rewitalizacja Parku przy ul Browarnej w Poznaniu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573D3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r</w:t>
            </w:r>
            <w:r w:rsidR="00573D3E" w:rsidRPr="00573D3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ewitalizacja Parku przy ul Browarnej w Poznaniu</w:t>
            </w:r>
            <w:r w:rsidR="00680042"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</w:t>
            </w:r>
            <w:r w:rsidR="00680042">
              <w:rPr>
                <w:rFonts w:asciiTheme="minorHAnsi" w:hAnsiTheme="minorHAnsi" w:cstheme="minorHAnsi"/>
              </w:rPr>
              <w:t xml:space="preserve"> i ogrodniczej</w:t>
            </w:r>
            <w:r w:rsidRPr="00280C85">
              <w:rPr>
                <w:rFonts w:asciiTheme="minorHAnsi" w:hAnsiTheme="minorHAnsi" w:cstheme="minorHAnsi"/>
              </w:rPr>
              <w:t>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680042" w:rsidRDefault="00680042" w:rsidP="00573D3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Etap I (roboty budowlane: </w:t>
                  </w:r>
                  <w:r w:rsidR="00573D3E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posażenie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 – podatek VAT 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680042" w:rsidRDefault="00573D3E" w:rsidP="00573D3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Etap I (roboty budowlane: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lac zabaw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 – podatek VAT 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573D3E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573D3E" w:rsidRPr="00280C85" w:rsidRDefault="00573D3E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573D3E" w:rsidRPr="00680042" w:rsidRDefault="00573D3E" w:rsidP="00573D3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Etap I (roboty budowlane: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siłownia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 – podatek VAT 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573D3E" w:rsidRPr="00280C85" w:rsidRDefault="00573D3E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73D3E" w:rsidRPr="00280C85" w:rsidRDefault="00573D3E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573D3E" w:rsidRPr="00280C85" w:rsidRDefault="00573D3E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680042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680042" w:rsidRPr="00280C85" w:rsidRDefault="00573D3E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680042" w:rsidRPr="00680042" w:rsidRDefault="00680042" w:rsidP="0068004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ETAP II - 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 xml:space="preserve">pielęgnacja gwarancyjna </w:t>
                  </w:r>
                  <w:r w:rsidR="00573D3E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2020r.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– podatek VAT 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680042" w:rsidRPr="00280C85" w:rsidRDefault="00680042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80042" w:rsidRPr="00280C85" w:rsidRDefault="00680042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680042" w:rsidRPr="00280C85" w:rsidRDefault="00680042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573D3E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573D3E" w:rsidRDefault="00573D3E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573D3E" w:rsidRPr="00680042" w:rsidRDefault="00573D3E" w:rsidP="00573D3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ETAP II - 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 xml:space="preserve">pielęgnacja gwarancyjn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2021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r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– podatek VAT 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573D3E" w:rsidRPr="00280C85" w:rsidRDefault="00573D3E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73D3E" w:rsidRPr="00280C85" w:rsidRDefault="00573D3E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573D3E" w:rsidRPr="00280C85" w:rsidRDefault="00573D3E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Default="00573D3E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Pr="00680042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 CAŁOŚC ZAMÓWIENIA</w:t>
                  </w:r>
                </w:p>
                <w:p w:rsidR="00E201BB" w:rsidRPr="00680042" w:rsidRDefault="00E201BB" w:rsidP="00573D3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(SUMA WARTOŚCI Z  WIERSZA </w:t>
                  </w:r>
                  <w:r w:rsidR="00573D3E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od 1 do 5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680042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36 / 48 / 60*</w:t>
                  </w:r>
                  <w:r w:rsidRPr="00680042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0227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680042" w:rsidRPr="00680042" w:rsidRDefault="00680042" w:rsidP="00680042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Etap I (roboty budowlane: mała architektura, prace w drzewostanie, nasadzenia, trawniki): </w:t>
            </w:r>
          </w:p>
          <w:p w:rsidR="00680042" w:rsidRPr="00680042" w:rsidRDefault="00680042" w:rsidP="00680042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od dnia zawarcia umowy do dnia 30 listopada 2019 r. </w:t>
            </w:r>
          </w:p>
          <w:p w:rsidR="00680042" w:rsidRPr="00680042" w:rsidRDefault="00680042" w:rsidP="00680042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Etap II (pielęgnacja gwarancyjna):</w:t>
            </w:r>
          </w:p>
          <w:p w:rsidR="00680042" w:rsidRPr="00680042" w:rsidRDefault="00680042" w:rsidP="00680042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kończenia Etapu I do dnia 31 grudnia 202</w:t>
            </w:r>
            <w:r w:rsidR="00573D3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1</w:t>
            </w: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r.</w:t>
            </w:r>
          </w:p>
          <w:p w:rsidR="00BE16D1" w:rsidRPr="00280C85" w:rsidRDefault="00BE16D1" w:rsidP="00E201B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2F67BB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2F67BB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2F67BB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2F67BB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BB" w:rsidRDefault="002F67BB">
      <w:r>
        <w:separator/>
      </w:r>
    </w:p>
  </w:endnote>
  <w:endnote w:type="continuationSeparator" w:id="0">
    <w:p w:rsidR="002F67BB" w:rsidRDefault="002F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F67BB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F67BB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BB" w:rsidRDefault="002F67BB">
      <w:r>
        <w:separator/>
      </w:r>
    </w:p>
  </w:footnote>
  <w:footnote w:type="continuationSeparator" w:id="0">
    <w:p w:rsidR="002F67BB" w:rsidRDefault="002F6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680042">
      <w:rPr>
        <w:rFonts w:ascii="Arial" w:hAnsi="Arial" w:cs="Arial"/>
        <w:b/>
        <w:bCs/>
        <w:iCs/>
        <w:sz w:val="16"/>
        <w:szCs w:val="16"/>
      </w:rPr>
      <w:t>09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2F67BB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3D3E"/>
    <w:rsid w:val="00576B25"/>
    <w:rsid w:val="00576DA4"/>
    <w:rsid w:val="005776DE"/>
    <w:rsid w:val="005776FD"/>
    <w:rsid w:val="0058153E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042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FB89-2FD4-4E24-AE8D-2B10BDA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2</cp:revision>
  <cp:lastPrinted>2018-01-31T08:11:00Z</cp:lastPrinted>
  <dcterms:created xsi:type="dcterms:W3CDTF">2018-08-04T11:46:00Z</dcterms:created>
  <dcterms:modified xsi:type="dcterms:W3CDTF">2019-04-17T08:16:00Z</dcterms:modified>
</cp:coreProperties>
</file>